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9D5DD" w14:textId="77777777" w:rsidR="00144379" w:rsidRPr="00AC65E6" w:rsidRDefault="00E20AED" w:rsidP="00904DC4">
      <w:pPr>
        <w:snapToGrid w:val="0"/>
        <w:spacing w:line="460" w:lineRule="atLeast"/>
        <w:jc w:val="center"/>
        <w:rPr>
          <w:rFonts w:ascii="ＭＳ 明朝" w:eastAsia="ＭＳ 明朝" w:hAnsi="ＭＳ 明朝"/>
          <w:spacing w:val="2"/>
          <w:sz w:val="28"/>
        </w:rPr>
      </w:pPr>
      <w:r w:rsidRPr="00AC65E6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C2BB2CC" wp14:editId="3B806AD5">
                <wp:simplePos x="0" y="0"/>
                <wp:positionH relativeFrom="column">
                  <wp:posOffset>5512435</wp:posOffset>
                </wp:positionH>
                <wp:positionV relativeFrom="paragraph">
                  <wp:posOffset>-600075</wp:posOffset>
                </wp:positionV>
                <wp:extent cx="665086" cy="1404620"/>
                <wp:effectExtent l="0" t="0" r="20955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08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BB406" w14:textId="156492ED" w:rsidR="00DE7FEF" w:rsidRDefault="00DE7FEF" w:rsidP="00AC65E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BB2CC" id="_x0000_s1037" type="#_x0000_t202" style="position:absolute;left:0;text-align:left;margin-left:434.05pt;margin-top:-47.25pt;width:52.35pt;height:110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">
                <v:textbox style="mso-fit-shape-to-text:t">
                  <w:txbxContent>
                    <w:p w14:paraId="5B6BB406" w14:textId="156492ED" w:rsidR="00DE7FEF" w:rsidRDefault="00DE7FEF" w:rsidP="00AC65E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3</w:t>
                      </w:r>
                    </w:p>
                  </w:txbxContent>
                </v:textbox>
              </v:shape>
            </w:pict>
          </mc:Fallback>
        </mc:AlternateContent>
      </w:r>
      <w:r w:rsidRPr="00AC65E6">
        <w:rPr>
          <w:rFonts w:ascii="ＭＳ 明朝" w:eastAsia="ＭＳ 明朝" w:hAnsi="ＭＳ 明朝" w:hint="eastAsia"/>
          <w:spacing w:val="2"/>
          <w:sz w:val="28"/>
        </w:rPr>
        <w:t>医療法第５条の２第１項の認定</w:t>
      </w:r>
      <w:r w:rsidR="00904DC4" w:rsidRPr="00AC65E6">
        <w:rPr>
          <w:rFonts w:ascii="ＭＳ 明朝" w:eastAsia="ＭＳ 明朝" w:hAnsi="ＭＳ 明朝" w:hint="eastAsia"/>
          <w:spacing w:val="2"/>
          <w:sz w:val="28"/>
        </w:rPr>
        <w:t>証明書の</w:t>
      </w:r>
      <w:r w:rsidR="00144379" w:rsidRPr="00AC65E6">
        <w:rPr>
          <w:rFonts w:ascii="ＭＳ 明朝" w:eastAsia="ＭＳ 明朝" w:hAnsi="ＭＳ 明朝" w:hint="eastAsia"/>
          <w:spacing w:val="2"/>
          <w:sz w:val="28"/>
        </w:rPr>
        <w:t>再交付申請書</w:t>
      </w:r>
    </w:p>
    <w:p w14:paraId="329E603E" w14:textId="77777777" w:rsidR="00E20AED" w:rsidRPr="00AC65E6" w:rsidRDefault="00E20AED" w:rsidP="0025623D">
      <w:pPr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2694"/>
        <w:gridCol w:w="2693"/>
      </w:tblGrid>
      <w:tr w:rsidR="006F3561" w:rsidRPr="00AC65E6" w14:paraId="5326E961" w14:textId="77777777" w:rsidTr="00904DC4">
        <w:tc>
          <w:tcPr>
            <w:tcW w:w="2694" w:type="dxa"/>
          </w:tcPr>
          <w:p w14:paraId="00DF0604" w14:textId="77777777" w:rsidR="00904DC4" w:rsidRPr="00AC65E6" w:rsidRDefault="00904DC4" w:rsidP="00904DC4">
            <w:pPr>
              <w:jc w:val="left"/>
              <w:rPr>
                <w:rFonts w:ascii="ＭＳ 明朝" w:eastAsia="ＭＳ 明朝" w:hAnsi="ＭＳ 明朝"/>
                <w:spacing w:val="2"/>
              </w:rPr>
            </w:pPr>
            <w:r w:rsidRPr="00AC65E6">
              <w:rPr>
                <w:rFonts w:ascii="ＭＳ 明朝" w:eastAsia="ＭＳ 明朝" w:hAnsi="ＭＳ 明朝" w:hint="eastAsia"/>
                <w:spacing w:val="2"/>
              </w:rPr>
              <w:t>医療法第５条の２第１項</w:t>
            </w:r>
          </w:p>
          <w:p w14:paraId="06F6729E" w14:textId="77777777" w:rsidR="00904DC4" w:rsidRPr="00AC65E6" w:rsidRDefault="00904DC4" w:rsidP="00904DC4">
            <w:pPr>
              <w:jc w:val="left"/>
              <w:rPr>
                <w:rFonts w:ascii="ＭＳ 明朝" w:eastAsia="ＭＳ 明朝" w:hAnsi="ＭＳ 明朝"/>
                <w:sz w:val="20"/>
                <w:szCs w:val="24"/>
              </w:rPr>
            </w:pPr>
            <w:r w:rsidRPr="00AC65E6">
              <w:rPr>
                <w:rFonts w:ascii="ＭＳ 明朝" w:eastAsia="ＭＳ 明朝" w:hAnsi="ＭＳ 明朝" w:hint="eastAsia"/>
                <w:spacing w:val="2"/>
              </w:rPr>
              <w:t>認定年月日</w:t>
            </w:r>
          </w:p>
        </w:tc>
        <w:tc>
          <w:tcPr>
            <w:tcW w:w="2693" w:type="dxa"/>
            <w:vAlign w:val="center"/>
          </w:tcPr>
          <w:p w14:paraId="3797BC7D" w14:textId="53A2CAC8" w:rsidR="00904DC4" w:rsidRPr="00AC65E6" w:rsidRDefault="00904DC4" w:rsidP="00904DC4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C65E6">
              <w:rPr>
                <w:rFonts w:ascii="ＭＳ 明朝" w:eastAsia="ＭＳ 明朝" w:hAnsi="ＭＳ 明朝" w:cs="Times New Roman" w:hint="eastAsia"/>
                <w:szCs w:val="21"/>
              </w:rPr>
              <w:t>令和　　年　　月　　日</w:t>
            </w:r>
          </w:p>
        </w:tc>
      </w:tr>
    </w:tbl>
    <w:p w14:paraId="16D407DB" w14:textId="77777777" w:rsidR="00904DC4" w:rsidRPr="00F25CA0" w:rsidRDefault="00904DC4" w:rsidP="00904DC4">
      <w:pPr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1"/>
        <w:tblW w:w="10134" w:type="dxa"/>
        <w:tblInd w:w="-187" w:type="dxa"/>
        <w:tblLayout w:type="fixed"/>
        <w:tblLook w:val="04A0" w:firstRow="1" w:lastRow="0" w:firstColumn="1" w:lastColumn="0" w:noHBand="0" w:noVBand="1"/>
      </w:tblPr>
      <w:tblGrid>
        <w:gridCol w:w="1320"/>
        <w:gridCol w:w="401"/>
        <w:gridCol w:w="402"/>
        <w:gridCol w:w="401"/>
        <w:gridCol w:w="403"/>
        <w:gridCol w:w="402"/>
        <w:gridCol w:w="403"/>
        <w:gridCol w:w="402"/>
        <w:gridCol w:w="403"/>
        <w:gridCol w:w="1107"/>
        <w:gridCol w:w="747"/>
        <w:gridCol w:w="405"/>
        <w:gridCol w:w="405"/>
        <w:gridCol w:w="405"/>
        <w:gridCol w:w="404"/>
        <w:gridCol w:w="405"/>
        <w:gridCol w:w="507"/>
        <w:gridCol w:w="405"/>
        <w:gridCol w:w="403"/>
        <w:gridCol w:w="404"/>
      </w:tblGrid>
      <w:tr w:rsidR="006F3561" w:rsidRPr="00AC65E6" w14:paraId="1F5F257C" w14:textId="77777777" w:rsidTr="003B30D8">
        <w:trPr>
          <w:trHeight w:val="695"/>
        </w:trPr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14:paraId="4D836463" w14:textId="77777777" w:rsidR="003B30D8" w:rsidRPr="00AC65E6" w:rsidRDefault="003B30D8" w:rsidP="002A5440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0"/>
                <w:szCs w:val="21"/>
              </w:rPr>
            </w:pPr>
            <w:r w:rsidRPr="00AC65E6">
              <w:rPr>
                <w:rFonts w:ascii="ＭＳ 明朝" w:eastAsia="ＭＳ 明朝" w:hAnsi="ＭＳ 明朝" w:cs="Times New Roman" w:hint="eastAsia"/>
                <w:sz w:val="20"/>
                <w:szCs w:val="21"/>
              </w:rPr>
              <w:t>医　　籍</w:t>
            </w:r>
          </w:p>
          <w:p w14:paraId="44AF19C3" w14:textId="77777777" w:rsidR="003B30D8" w:rsidRPr="00AC65E6" w:rsidRDefault="003B30D8" w:rsidP="002A5440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C65E6">
              <w:rPr>
                <w:rFonts w:ascii="ＭＳ 明朝" w:eastAsia="ＭＳ 明朝" w:hAnsi="ＭＳ 明朝" w:cs="Times New Roman" w:hint="eastAsia"/>
                <w:sz w:val="20"/>
                <w:szCs w:val="21"/>
              </w:rPr>
              <w:t>登録番号</w:t>
            </w: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0C7C189F" w14:textId="77777777" w:rsidR="003B30D8" w:rsidRPr="00AC65E6" w:rsidRDefault="003B30D8" w:rsidP="002A5440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0"/>
                <w:szCs w:val="21"/>
              </w:rPr>
            </w:pPr>
            <w:r w:rsidRPr="00AC65E6">
              <w:rPr>
                <w:rFonts w:ascii="ＭＳ 明朝" w:eastAsia="ＭＳ 明朝" w:hAnsi="ＭＳ 明朝" w:cs="Times New Roman" w:hint="eastAsia"/>
                <w:sz w:val="20"/>
                <w:szCs w:val="21"/>
              </w:rPr>
              <w:t>第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vAlign w:val="center"/>
          </w:tcPr>
          <w:p w14:paraId="0FC949E1" w14:textId="60EBA0DB" w:rsidR="003B30D8" w:rsidRPr="00AC65E6" w:rsidRDefault="003B30D8" w:rsidP="002A5440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0"/>
                <w:szCs w:val="21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38240678" w14:textId="63A99096" w:rsidR="003B30D8" w:rsidRPr="00AC65E6" w:rsidRDefault="003B30D8" w:rsidP="002A5440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0"/>
                <w:szCs w:val="21"/>
              </w:rPr>
            </w:pP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14:paraId="5918F93E" w14:textId="4317B0CF" w:rsidR="003B30D8" w:rsidRPr="00AC65E6" w:rsidRDefault="003B30D8" w:rsidP="002A5440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0"/>
                <w:szCs w:val="21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vAlign w:val="center"/>
          </w:tcPr>
          <w:p w14:paraId="2E1E9C96" w14:textId="2C0AD20B" w:rsidR="003B30D8" w:rsidRPr="00AC65E6" w:rsidRDefault="003B30D8" w:rsidP="002A5440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0"/>
                <w:szCs w:val="21"/>
              </w:rPr>
            </w:pP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14:paraId="6769F0E5" w14:textId="2B2C1FF6" w:rsidR="003B30D8" w:rsidRPr="00AC65E6" w:rsidRDefault="003B30D8" w:rsidP="002A5440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0"/>
                <w:szCs w:val="21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vAlign w:val="center"/>
          </w:tcPr>
          <w:p w14:paraId="664B6931" w14:textId="7B0F0E48" w:rsidR="003B30D8" w:rsidRPr="00AC65E6" w:rsidRDefault="003B30D8" w:rsidP="002A5440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0"/>
                <w:szCs w:val="21"/>
              </w:rPr>
            </w:pP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14:paraId="760F5B22" w14:textId="77777777" w:rsidR="003B30D8" w:rsidRPr="00AC65E6" w:rsidRDefault="003B30D8" w:rsidP="002A5440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0"/>
                <w:szCs w:val="21"/>
              </w:rPr>
            </w:pPr>
            <w:r w:rsidRPr="00AC65E6">
              <w:rPr>
                <w:rFonts w:ascii="ＭＳ 明朝" w:eastAsia="ＭＳ 明朝" w:hAnsi="ＭＳ 明朝" w:cs="Times New Roman" w:hint="eastAsia"/>
                <w:sz w:val="20"/>
                <w:szCs w:val="21"/>
              </w:rPr>
              <w:t>号</w:t>
            </w:r>
          </w:p>
        </w:tc>
        <w:tc>
          <w:tcPr>
            <w:tcW w:w="1107" w:type="dxa"/>
            <w:vAlign w:val="center"/>
          </w:tcPr>
          <w:p w14:paraId="46281B7E" w14:textId="77777777" w:rsidR="003B30D8" w:rsidRPr="00AC65E6" w:rsidRDefault="003B30D8" w:rsidP="002A5440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0"/>
                <w:szCs w:val="18"/>
              </w:rPr>
            </w:pPr>
            <w:r w:rsidRPr="00AC65E6">
              <w:rPr>
                <w:rFonts w:ascii="ＭＳ 明朝" w:eastAsia="ＭＳ 明朝" w:hAnsi="ＭＳ 明朝" w:cs="Times New Roman" w:hint="eastAsia"/>
                <w:sz w:val="20"/>
                <w:szCs w:val="18"/>
              </w:rPr>
              <w:t>医籍登録</w:t>
            </w:r>
          </w:p>
          <w:p w14:paraId="0BB3793C" w14:textId="77777777" w:rsidR="003B30D8" w:rsidRPr="00AC65E6" w:rsidRDefault="003B30D8" w:rsidP="002A5440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C65E6">
              <w:rPr>
                <w:rFonts w:ascii="ＭＳ 明朝" w:eastAsia="ＭＳ 明朝" w:hAnsi="ＭＳ 明朝" w:cs="Times New Roman" w:hint="eastAsia"/>
                <w:spacing w:val="50"/>
                <w:kern w:val="0"/>
                <w:sz w:val="20"/>
                <w:szCs w:val="18"/>
                <w:fitText w:val="800" w:id="2078462724"/>
              </w:rPr>
              <w:t>年月</w:t>
            </w:r>
            <w:r w:rsidRPr="00AC65E6">
              <w:rPr>
                <w:rFonts w:ascii="ＭＳ 明朝" w:eastAsia="ＭＳ 明朝" w:hAnsi="ＭＳ 明朝" w:cs="Times New Roman" w:hint="eastAsia"/>
                <w:kern w:val="0"/>
                <w:sz w:val="20"/>
                <w:szCs w:val="18"/>
                <w:fitText w:val="800" w:id="2078462724"/>
              </w:rPr>
              <w:t>日</w:t>
            </w:r>
          </w:p>
        </w:tc>
        <w:tc>
          <w:tcPr>
            <w:tcW w:w="747" w:type="dxa"/>
          </w:tcPr>
          <w:p w14:paraId="7F3E98B5" w14:textId="77777777" w:rsidR="003B30D8" w:rsidRPr="00AC65E6" w:rsidRDefault="003B30D8" w:rsidP="002A5440">
            <w:pPr>
              <w:spacing w:line="22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C65E6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令和</w:t>
            </w:r>
          </w:p>
          <w:p w14:paraId="1F755483" w14:textId="77777777" w:rsidR="003B30D8" w:rsidRPr="00AC65E6" w:rsidRDefault="003B30D8" w:rsidP="002A5440">
            <w:pPr>
              <w:spacing w:line="22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C65E6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平成</w:t>
            </w:r>
          </w:p>
          <w:p w14:paraId="7337E9B2" w14:textId="77777777" w:rsidR="003B30D8" w:rsidRPr="00AC65E6" w:rsidRDefault="003B30D8" w:rsidP="002A5440">
            <w:pPr>
              <w:spacing w:line="2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C65E6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昭和</w:t>
            </w:r>
          </w:p>
        </w:tc>
        <w:tc>
          <w:tcPr>
            <w:tcW w:w="405" w:type="dxa"/>
            <w:vAlign w:val="center"/>
          </w:tcPr>
          <w:p w14:paraId="430D5623" w14:textId="7AA5A8D1" w:rsidR="003B30D8" w:rsidRPr="00F25CA0" w:rsidRDefault="003B30D8" w:rsidP="002A5440">
            <w:pPr>
              <w:spacing w:line="280" w:lineRule="exac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bookmarkStart w:id="0" w:name="_GoBack"/>
            <w:bookmarkEnd w:id="0"/>
          </w:p>
        </w:tc>
        <w:tc>
          <w:tcPr>
            <w:tcW w:w="405" w:type="dxa"/>
            <w:vAlign w:val="center"/>
          </w:tcPr>
          <w:p w14:paraId="71AE5BF2" w14:textId="5A571AC8" w:rsidR="003B30D8" w:rsidRPr="00F25CA0" w:rsidRDefault="003B30D8" w:rsidP="002A5440">
            <w:pPr>
              <w:spacing w:line="280" w:lineRule="exac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05" w:type="dxa"/>
            <w:vAlign w:val="center"/>
          </w:tcPr>
          <w:p w14:paraId="490A4DF2" w14:textId="77777777" w:rsidR="003B30D8" w:rsidRPr="00AC65E6" w:rsidRDefault="003B30D8" w:rsidP="002A5440">
            <w:pPr>
              <w:spacing w:line="280" w:lineRule="exac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AC65E6">
              <w:rPr>
                <w:rFonts w:ascii="ＭＳ 明朝" w:eastAsia="ＭＳ 明朝" w:hAnsi="ＭＳ 明朝" w:cs="Times New Roman" w:hint="eastAsia"/>
                <w:szCs w:val="21"/>
              </w:rPr>
              <w:t>年</w:t>
            </w:r>
          </w:p>
        </w:tc>
        <w:tc>
          <w:tcPr>
            <w:tcW w:w="404" w:type="dxa"/>
            <w:vAlign w:val="center"/>
          </w:tcPr>
          <w:p w14:paraId="2B5D20A5" w14:textId="2F807A0A" w:rsidR="003B30D8" w:rsidRPr="00AC65E6" w:rsidRDefault="003B30D8" w:rsidP="002A5440">
            <w:pPr>
              <w:spacing w:line="280" w:lineRule="exac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05" w:type="dxa"/>
            <w:vAlign w:val="center"/>
          </w:tcPr>
          <w:p w14:paraId="2EBA2AB7" w14:textId="6E8DD154" w:rsidR="003B30D8" w:rsidRPr="00AC65E6" w:rsidRDefault="003B30D8" w:rsidP="002A5440">
            <w:pPr>
              <w:spacing w:line="280" w:lineRule="exac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07" w:type="dxa"/>
            <w:vAlign w:val="center"/>
          </w:tcPr>
          <w:p w14:paraId="370580FA" w14:textId="77777777" w:rsidR="003B30D8" w:rsidRPr="00AC65E6" w:rsidRDefault="003B30D8" w:rsidP="002A5440">
            <w:pPr>
              <w:spacing w:line="280" w:lineRule="exac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AC65E6">
              <w:rPr>
                <w:rFonts w:ascii="ＭＳ 明朝" w:eastAsia="ＭＳ 明朝" w:hAnsi="ＭＳ 明朝" w:cs="Times New Roman" w:hint="eastAsia"/>
                <w:szCs w:val="21"/>
              </w:rPr>
              <w:t>月</w:t>
            </w:r>
          </w:p>
        </w:tc>
        <w:tc>
          <w:tcPr>
            <w:tcW w:w="405" w:type="dxa"/>
            <w:vAlign w:val="center"/>
          </w:tcPr>
          <w:p w14:paraId="6931D022" w14:textId="19B96482" w:rsidR="003B30D8" w:rsidRPr="00AC65E6" w:rsidRDefault="003B30D8" w:rsidP="002A5440">
            <w:pPr>
              <w:spacing w:line="280" w:lineRule="exac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03" w:type="dxa"/>
            <w:vAlign w:val="center"/>
          </w:tcPr>
          <w:p w14:paraId="370A95F9" w14:textId="024EBBBF" w:rsidR="003B30D8" w:rsidRPr="00AC65E6" w:rsidRDefault="003B30D8" w:rsidP="002A5440">
            <w:pPr>
              <w:spacing w:line="280" w:lineRule="exac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04" w:type="dxa"/>
            <w:vAlign w:val="center"/>
          </w:tcPr>
          <w:p w14:paraId="2C284155" w14:textId="77777777" w:rsidR="003B30D8" w:rsidRPr="00AC65E6" w:rsidRDefault="003B30D8" w:rsidP="002A5440">
            <w:pPr>
              <w:spacing w:line="280" w:lineRule="exac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AC65E6">
              <w:rPr>
                <w:rFonts w:ascii="ＭＳ 明朝" w:eastAsia="ＭＳ 明朝" w:hAnsi="ＭＳ 明朝" w:cs="Times New Roman" w:hint="eastAsia"/>
                <w:szCs w:val="21"/>
              </w:rPr>
              <w:t>日</w:t>
            </w:r>
          </w:p>
        </w:tc>
      </w:tr>
      <w:tr w:rsidR="006F3561" w:rsidRPr="00AC65E6" w14:paraId="109BE54A" w14:textId="77777777" w:rsidTr="004912ED">
        <w:trPr>
          <w:trHeight w:val="395"/>
        </w:trPr>
        <w:tc>
          <w:tcPr>
            <w:tcW w:w="4537" w:type="dxa"/>
            <w:gridSpan w:val="9"/>
            <w:tcBorders>
              <w:left w:val="nil"/>
              <w:bottom w:val="nil"/>
            </w:tcBorders>
            <w:vAlign w:val="center"/>
          </w:tcPr>
          <w:p w14:paraId="202DC417" w14:textId="77777777" w:rsidR="003B30D8" w:rsidRPr="00AC65E6" w:rsidRDefault="003B30D8" w:rsidP="002A5440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0"/>
                <w:szCs w:val="21"/>
              </w:rPr>
            </w:pPr>
          </w:p>
        </w:tc>
        <w:tc>
          <w:tcPr>
            <w:tcW w:w="1107" w:type="dxa"/>
            <w:vAlign w:val="center"/>
          </w:tcPr>
          <w:p w14:paraId="16C8691F" w14:textId="77777777" w:rsidR="003B30D8" w:rsidRPr="00AC65E6" w:rsidRDefault="003B30D8" w:rsidP="002A5440">
            <w:pPr>
              <w:spacing w:line="220" w:lineRule="exact"/>
              <w:jc w:val="center"/>
              <w:rPr>
                <w:rFonts w:ascii="ＭＳ 明朝" w:eastAsia="ＭＳ 明朝" w:hAnsi="ＭＳ 明朝" w:cs="Times New Roman"/>
                <w:sz w:val="20"/>
                <w:szCs w:val="18"/>
              </w:rPr>
            </w:pPr>
            <w:r w:rsidRPr="00AC65E6">
              <w:rPr>
                <w:rFonts w:ascii="ＭＳ 明朝" w:eastAsia="ＭＳ 明朝" w:hAnsi="ＭＳ 明朝" w:cs="Times New Roman" w:hint="eastAsia"/>
                <w:sz w:val="20"/>
                <w:szCs w:val="18"/>
              </w:rPr>
              <w:t>臨床研修</w:t>
            </w:r>
          </w:p>
          <w:p w14:paraId="217577AC" w14:textId="77777777" w:rsidR="003B30D8" w:rsidRPr="00AC65E6" w:rsidRDefault="003B30D8" w:rsidP="002A5440">
            <w:pPr>
              <w:spacing w:line="220" w:lineRule="exact"/>
              <w:jc w:val="center"/>
              <w:rPr>
                <w:rFonts w:ascii="ＭＳ 明朝" w:eastAsia="ＭＳ 明朝" w:hAnsi="ＭＳ 明朝" w:cs="Times New Roman"/>
                <w:sz w:val="20"/>
                <w:szCs w:val="18"/>
              </w:rPr>
            </w:pPr>
            <w:r w:rsidRPr="00AC65E6">
              <w:rPr>
                <w:rFonts w:ascii="ＭＳ 明朝" w:eastAsia="ＭＳ 明朝" w:hAnsi="ＭＳ 明朝" w:cs="Times New Roman" w:hint="eastAsia"/>
                <w:sz w:val="20"/>
                <w:szCs w:val="18"/>
              </w:rPr>
              <w:t>修了登録</w:t>
            </w:r>
          </w:p>
          <w:p w14:paraId="327CB7CF" w14:textId="77777777" w:rsidR="003B30D8" w:rsidRPr="00AC65E6" w:rsidRDefault="003B30D8" w:rsidP="002A5440">
            <w:pPr>
              <w:spacing w:line="220" w:lineRule="exact"/>
              <w:jc w:val="center"/>
              <w:rPr>
                <w:rFonts w:ascii="ＭＳ 明朝" w:eastAsia="ＭＳ 明朝" w:hAnsi="ＭＳ 明朝" w:cs="Times New Roman"/>
                <w:sz w:val="20"/>
                <w:szCs w:val="18"/>
              </w:rPr>
            </w:pPr>
            <w:r w:rsidRPr="00AC65E6">
              <w:rPr>
                <w:rFonts w:ascii="ＭＳ 明朝" w:eastAsia="ＭＳ 明朝" w:hAnsi="ＭＳ 明朝" w:cs="Times New Roman" w:hint="eastAsia"/>
                <w:spacing w:val="50"/>
                <w:kern w:val="0"/>
                <w:sz w:val="20"/>
                <w:szCs w:val="18"/>
                <w:fitText w:val="800" w:id="2078462725"/>
              </w:rPr>
              <w:t>年月</w:t>
            </w:r>
            <w:r w:rsidRPr="00AC65E6">
              <w:rPr>
                <w:rFonts w:ascii="ＭＳ 明朝" w:eastAsia="ＭＳ 明朝" w:hAnsi="ＭＳ 明朝" w:cs="Times New Roman" w:hint="eastAsia"/>
                <w:kern w:val="0"/>
                <w:sz w:val="20"/>
                <w:szCs w:val="18"/>
                <w:fitText w:val="800" w:id="2078462725"/>
              </w:rPr>
              <w:t>日</w:t>
            </w:r>
          </w:p>
        </w:tc>
        <w:tc>
          <w:tcPr>
            <w:tcW w:w="747" w:type="dxa"/>
            <w:vAlign w:val="center"/>
          </w:tcPr>
          <w:p w14:paraId="75A44E1F" w14:textId="77777777" w:rsidR="003B30D8" w:rsidRPr="00AC65E6" w:rsidRDefault="003B30D8" w:rsidP="002A5440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C65E6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令和</w:t>
            </w:r>
          </w:p>
          <w:p w14:paraId="3B55F7DE" w14:textId="77777777" w:rsidR="003B30D8" w:rsidRPr="00AC65E6" w:rsidRDefault="003B30D8" w:rsidP="002A5440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C65E6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平成</w:t>
            </w:r>
          </w:p>
        </w:tc>
        <w:tc>
          <w:tcPr>
            <w:tcW w:w="405" w:type="dxa"/>
            <w:vAlign w:val="center"/>
          </w:tcPr>
          <w:p w14:paraId="6C12DC2F" w14:textId="597266BF" w:rsidR="003B30D8" w:rsidRPr="00F25CA0" w:rsidRDefault="003B30D8" w:rsidP="002A5440">
            <w:pPr>
              <w:spacing w:line="280" w:lineRule="exact"/>
              <w:jc w:val="distribute"/>
              <w:rPr>
                <w:rFonts w:ascii="ＭＳ 明朝" w:eastAsia="ＭＳ 明朝" w:hAnsi="ＭＳ 明朝" w:cs="Times New Roman" w:hint="eastAsia"/>
                <w:szCs w:val="21"/>
              </w:rPr>
            </w:pPr>
          </w:p>
        </w:tc>
        <w:tc>
          <w:tcPr>
            <w:tcW w:w="405" w:type="dxa"/>
            <w:vAlign w:val="center"/>
          </w:tcPr>
          <w:p w14:paraId="2A95DD6E" w14:textId="1649B4C0" w:rsidR="003B30D8" w:rsidRPr="00F25CA0" w:rsidRDefault="003B30D8" w:rsidP="002A5440">
            <w:pPr>
              <w:spacing w:line="280" w:lineRule="exac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05" w:type="dxa"/>
            <w:vAlign w:val="center"/>
          </w:tcPr>
          <w:p w14:paraId="525C7D3B" w14:textId="77777777" w:rsidR="003B30D8" w:rsidRPr="00AC65E6" w:rsidRDefault="003B30D8" w:rsidP="002A5440">
            <w:pPr>
              <w:spacing w:line="280" w:lineRule="exac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AC65E6">
              <w:rPr>
                <w:rFonts w:ascii="ＭＳ 明朝" w:eastAsia="ＭＳ 明朝" w:hAnsi="ＭＳ 明朝" w:cs="Times New Roman" w:hint="eastAsia"/>
                <w:szCs w:val="21"/>
              </w:rPr>
              <w:t>年</w:t>
            </w:r>
          </w:p>
        </w:tc>
        <w:tc>
          <w:tcPr>
            <w:tcW w:w="404" w:type="dxa"/>
            <w:vAlign w:val="center"/>
          </w:tcPr>
          <w:p w14:paraId="413D2A15" w14:textId="3BCDBA85" w:rsidR="003B30D8" w:rsidRPr="00AC65E6" w:rsidRDefault="003B30D8" w:rsidP="002A5440">
            <w:pPr>
              <w:spacing w:line="280" w:lineRule="exac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05" w:type="dxa"/>
            <w:vAlign w:val="center"/>
          </w:tcPr>
          <w:p w14:paraId="628445D0" w14:textId="6DE3E076" w:rsidR="003B30D8" w:rsidRPr="00AC65E6" w:rsidRDefault="003B30D8" w:rsidP="002A5440">
            <w:pPr>
              <w:spacing w:line="280" w:lineRule="exac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07" w:type="dxa"/>
            <w:vAlign w:val="center"/>
          </w:tcPr>
          <w:p w14:paraId="077722C5" w14:textId="77777777" w:rsidR="003B30D8" w:rsidRPr="00AC65E6" w:rsidRDefault="003B30D8" w:rsidP="002A5440">
            <w:pPr>
              <w:spacing w:line="280" w:lineRule="exac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AC65E6">
              <w:rPr>
                <w:rFonts w:ascii="ＭＳ 明朝" w:eastAsia="ＭＳ 明朝" w:hAnsi="ＭＳ 明朝" w:cs="Times New Roman" w:hint="eastAsia"/>
                <w:szCs w:val="21"/>
              </w:rPr>
              <w:t>月</w:t>
            </w:r>
          </w:p>
        </w:tc>
        <w:tc>
          <w:tcPr>
            <w:tcW w:w="405" w:type="dxa"/>
            <w:vAlign w:val="center"/>
          </w:tcPr>
          <w:p w14:paraId="007D89C1" w14:textId="62BC78F7" w:rsidR="003B30D8" w:rsidRPr="00AC65E6" w:rsidRDefault="003B30D8" w:rsidP="002A5440">
            <w:pPr>
              <w:spacing w:line="280" w:lineRule="exac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03" w:type="dxa"/>
            <w:vAlign w:val="center"/>
          </w:tcPr>
          <w:p w14:paraId="6B1A6EB4" w14:textId="21853474" w:rsidR="003B30D8" w:rsidRPr="00AC65E6" w:rsidRDefault="003B30D8" w:rsidP="002A5440">
            <w:pPr>
              <w:spacing w:line="280" w:lineRule="exac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04" w:type="dxa"/>
            <w:vAlign w:val="center"/>
          </w:tcPr>
          <w:p w14:paraId="7015D511" w14:textId="77777777" w:rsidR="003B30D8" w:rsidRPr="00AC65E6" w:rsidRDefault="003B30D8" w:rsidP="002A5440">
            <w:pPr>
              <w:spacing w:line="280" w:lineRule="exac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AC65E6">
              <w:rPr>
                <w:rFonts w:ascii="ＭＳ 明朝" w:eastAsia="ＭＳ 明朝" w:hAnsi="ＭＳ 明朝" w:cs="Times New Roman" w:hint="eastAsia"/>
                <w:szCs w:val="21"/>
              </w:rPr>
              <w:t>日</w:t>
            </w:r>
          </w:p>
        </w:tc>
      </w:tr>
    </w:tbl>
    <w:p w14:paraId="26EF639C" w14:textId="7E45760F" w:rsidR="003B30D8" w:rsidRPr="00AC65E6" w:rsidRDefault="003B30D8" w:rsidP="004912ED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7D436E2" w14:textId="3858D608" w:rsidR="003B30D8" w:rsidRPr="00AC65E6" w:rsidRDefault="003B30D8" w:rsidP="003B30D8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tbl>
      <w:tblPr>
        <w:tblStyle w:val="1"/>
        <w:tblW w:w="10094" w:type="dxa"/>
        <w:tblInd w:w="-176" w:type="dxa"/>
        <w:tblLook w:val="04A0" w:firstRow="1" w:lastRow="0" w:firstColumn="1" w:lastColumn="0" w:noHBand="0" w:noVBand="1"/>
      </w:tblPr>
      <w:tblGrid>
        <w:gridCol w:w="1671"/>
        <w:gridCol w:w="2328"/>
        <w:gridCol w:w="995"/>
        <w:gridCol w:w="1105"/>
        <w:gridCol w:w="3995"/>
      </w:tblGrid>
      <w:tr w:rsidR="006F3561" w:rsidRPr="00AC65E6" w14:paraId="1DD946D3" w14:textId="77777777" w:rsidTr="002A5440">
        <w:trPr>
          <w:gridAfter w:val="2"/>
          <w:wAfter w:w="5100" w:type="dxa"/>
        </w:trPr>
        <w:tc>
          <w:tcPr>
            <w:tcW w:w="1671" w:type="dxa"/>
          </w:tcPr>
          <w:p w14:paraId="134A5605" w14:textId="77777777" w:rsidR="003B30D8" w:rsidRPr="00AC65E6" w:rsidRDefault="003B30D8" w:rsidP="002A5440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C65E6">
              <w:rPr>
                <w:rFonts w:ascii="ＭＳ 明朝" w:eastAsia="ＭＳ 明朝" w:hAnsi="ＭＳ 明朝" w:cs="Times New Roman" w:hint="eastAsia"/>
                <w:szCs w:val="21"/>
              </w:rPr>
              <w:t>本籍</w:t>
            </w:r>
          </w:p>
          <w:p w14:paraId="25D2B018" w14:textId="77777777" w:rsidR="003B30D8" w:rsidRPr="00AC65E6" w:rsidRDefault="003B30D8" w:rsidP="002A5440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C65E6">
              <w:rPr>
                <w:rFonts w:ascii="ＭＳ 明朝" w:eastAsia="ＭＳ 明朝" w:hAnsi="ＭＳ 明朝" w:cs="Times New Roman" w:hint="eastAsia"/>
                <w:szCs w:val="21"/>
              </w:rPr>
              <w:t>（国籍）</w:t>
            </w:r>
          </w:p>
        </w:tc>
        <w:tc>
          <w:tcPr>
            <w:tcW w:w="3323" w:type="dxa"/>
            <w:gridSpan w:val="2"/>
          </w:tcPr>
          <w:p w14:paraId="1EBA5DFD" w14:textId="77777777" w:rsidR="003B30D8" w:rsidRPr="00AC65E6" w:rsidRDefault="003B30D8" w:rsidP="002A5440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AC65E6">
              <w:rPr>
                <w:rFonts w:ascii="ＭＳ 明朝" w:eastAsia="ＭＳ 明朝" w:hAnsi="ＭＳ 明朝" w:cs="Times New Roman" w:hint="eastAsia"/>
                <w:szCs w:val="21"/>
              </w:rPr>
              <w:t>都　道</w:t>
            </w:r>
          </w:p>
          <w:p w14:paraId="6EB48182" w14:textId="3E6D7B1A" w:rsidR="003B30D8" w:rsidRPr="00AC65E6" w:rsidRDefault="003B30D8" w:rsidP="002A5440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AC65E6">
              <w:rPr>
                <w:rFonts w:ascii="ＭＳ 明朝" w:eastAsia="ＭＳ 明朝" w:hAnsi="ＭＳ 明朝" w:cs="Times New Roman" w:hint="eastAsia"/>
                <w:szCs w:val="21"/>
              </w:rPr>
              <w:t>府　県</w:t>
            </w:r>
          </w:p>
        </w:tc>
      </w:tr>
      <w:tr w:rsidR="006F3561" w:rsidRPr="00AC65E6" w14:paraId="2F682FD4" w14:textId="77777777" w:rsidTr="002A5440">
        <w:tc>
          <w:tcPr>
            <w:tcW w:w="1671" w:type="dxa"/>
          </w:tcPr>
          <w:p w14:paraId="337EC407" w14:textId="77777777" w:rsidR="003B30D8" w:rsidRPr="00AC65E6" w:rsidRDefault="003B30D8" w:rsidP="002A544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C65E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郵便番号</w:t>
            </w:r>
          </w:p>
        </w:tc>
        <w:tc>
          <w:tcPr>
            <w:tcW w:w="2328" w:type="dxa"/>
          </w:tcPr>
          <w:p w14:paraId="2132FCF0" w14:textId="16C59763" w:rsidR="003B30D8" w:rsidRPr="00AC65E6" w:rsidRDefault="003B30D8" w:rsidP="002A544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2"/>
          </w:tcPr>
          <w:p w14:paraId="3C1E4619" w14:textId="77777777" w:rsidR="003B30D8" w:rsidRPr="00AC65E6" w:rsidRDefault="003B30D8" w:rsidP="002A544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C65E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3995" w:type="dxa"/>
          </w:tcPr>
          <w:p w14:paraId="70740EC9" w14:textId="1FEBEE96" w:rsidR="003B30D8" w:rsidRPr="00AC65E6" w:rsidRDefault="003B30D8" w:rsidP="002A544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6F3561" w:rsidRPr="00AC65E6" w14:paraId="03816EDF" w14:textId="77777777" w:rsidTr="002A5440">
        <w:tc>
          <w:tcPr>
            <w:tcW w:w="1671" w:type="dxa"/>
          </w:tcPr>
          <w:p w14:paraId="4AFFA6C4" w14:textId="77777777" w:rsidR="003B30D8" w:rsidRPr="00AC65E6" w:rsidRDefault="003B30D8" w:rsidP="002A544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C65E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住　　所</w:t>
            </w:r>
          </w:p>
        </w:tc>
        <w:tc>
          <w:tcPr>
            <w:tcW w:w="8423" w:type="dxa"/>
            <w:gridSpan w:val="4"/>
          </w:tcPr>
          <w:p w14:paraId="4CAD835F" w14:textId="4E1B7B45" w:rsidR="003B30D8" w:rsidRPr="00AC65E6" w:rsidRDefault="003B30D8" w:rsidP="002A5440">
            <w:pPr>
              <w:spacing w:line="280" w:lineRule="exact"/>
              <w:ind w:right="840" w:firstLineChars="700" w:firstLine="1470"/>
              <w:rPr>
                <w:rFonts w:ascii="ＭＳ 明朝" w:eastAsia="ＭＳ 明朝" w:hAnsi="ＭＳ 明朝" w:cs="Times New Roman"/>
                <w:szCs w:val="21"/>
              </w:rPr>
            </w:pPr>
            <w:r w:rsidRPr="00AC65E6">
              <w:rPr>
                <w:rFonts w:ascii="ＭＳ 明朝" w:eastAsia="ＭＳ 明朝" w:hAnsi="ＭＳ 明朝" w:cs="Times New Roman" w:hint="eastAsia"/>
                <w:szCs w:val="21"/>
              </w:rPr>
              <w:t>都　道</w:t>
            </w:r>
          </w:p>
          <w:p w14:paraId="3795A901" w14:textId="192A6B60" w:rsidR="003B30D8" w:rsidRPr="00AC65E6" w:rsidRDefault="003B30D8" w:rsidP="002A5440">
            <w:pPr>
              <w:ind w:firstLineChars="700" w:firstLine="1470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C65E6">
              <w:rPr>
                <w:rFonts w:ascii="ＭＳ 明朝" w:eastAsia="ＭＳ 明朝" w:hAnsi="ＭＳ 明朝" w:cs="Times New Roman" w:hint="eastAsia"/>
                <w:szCs w:val="21"/>
              </w:rPr>
              <w:t>府　県</w:t>
            </w:r>
          </w:p>
        </w:tc>
      </w:tr>
    </w:tbl>
    <w:p w14:paraId="17871CE2" w14:textId="77777777" w:rsidR="003B30D8" w:rsidRPr="00AC65E6" w:rsidRDefault="003B30D8" w:rsidP="003B30D8">
      <w:pPr>
        <w:spacing w:line="140" w:lineRule="exact"/>
        <w:jc w:val="left"/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Style w:val="1"/>
        <w:tblW w:w="0" w:type="auto"/>
        <w:tblInd w:w="-176" w:type="dxa"/>
        <w:tblLook w:val="04A0" w:firstRow="1" w:lastRow="0" w:firstColumn="1" w:lastColumn="0" w:noHBand="0" w:noVBand="1"/>
      </w:tblPr>
      <w:tblGrid>
        <w:gridCol w:w="1669"/>
        <w:gridCol w:w="2613"/>
        <w:gridCol w:w="2835"/>
        <w:gridCol w:w="709"/>
        <w:gridCol w:w="709"/>
      </w:tblGrid>
      <w:tr w:rsidR="00066A24" w:rsidRPr="00AC65E6" w14:paraId="425BA13B" w14:textId="77777777" w:rsidTr="00066A24">
        <w:trPr>
          <w:trHeight w:val="411"/>
        </w:trPr>
        <w:tc>
          <w:tcPr>
            <w:tcW w:w="1669" w:type="dxa"/>
          </w:tcPr>
          <w:p w14:paraId="356BC299" w14:textId="77777777" w:rsidR="00066A24" w:rsidRPr="00AC65E6" w:rsidRDefault="00066A24" w:rsidP="002A544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C65E6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ふりがな</w:t>
            </w:r>
          </w:p>
        </w:tc>
        <w:tc>
          <w:tcPr>
            <w:tcW w:w="2613" w:type="dxa"/>
          </w:tcPr>
          <w:p w14:paraId="02153FC7" w14:textId="6A3114F9" w:rsidR="00066A24" w:rsidRPr="00AC65E6" w:rsidRDefault="00066A24" w:rsidP="002A5440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B588D15" w14:textId="52F39A8A" w:rsidR="00066A24" w:rsidRPr="00AC65E6" w:rsidRDefault="00066A24" w:rsidP="00066A24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F29153E" w14:textId="77777777" w:rsidR="00066A24" w:rsidRPr="00AC65E6" w:rsidRDefault="00066A24" w:rsidP="002A544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C65E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性別</w:t>
            </w:r>
          </w:p>
        </w:tc>
        <w:tc>
          <w:tcPr>
            <w:tcW w:w="709" w:type="dxa"/>
            <w:vMerge w:val="restart"/>
            <w:vAlign w:val="center"/>
          </w:tcPr>
          <w:p w14:paraId="5620C613" w14:textId="77777777" w:rsidR="00066A24" w:rsidRPr="00AC65E6" w:rsidRDefault="00066A24" w:rsidP="002A544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C65E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男</w:t>
            </w:r>
          </w:p>
        </w:tc>
      </w:tr>
      <w:tr w:rsidR="00066A24" w:rsidRPr="00AC65E6" w14:paraId="496A82EA" w14:textId="77777777" w:rsidTr="00066A24">
        <w:trPr>
          <w:trHeight w:val="390"/>
        </w:trPr>
        <w:tc>
          <w:tcPr>
            <w:tcW w:w="1669" w:type="dxa"/>
            <w:vMerge w:val="restart"/>
            <w:vAlign w:val="center"/>
          </w:tcPr>
          <w:p w14:paraId="504519D1" w14:textId="2560D9CB" w:rsidR="00066A24" w:rsidRPr="00AC65E6" w:rsidRDefault="00066A24" w:rsidP="00AC65E6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C65E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氏　　名</w:t>
            </w:r>
          </w:p>
        </w:tc>
        <w:tc>
          <w:tcPr>
            <w:tcW w:w="2613" w:type="dxa"/>
            <w:vMerge w:val="restart"/>
            <w:vAlign w:val="center"/>
          </w:tcPr>
          <w:p w14:paraId="05FC4869" w14:textId="53F3A88A" w:rsidR="00066A24" w:rsidRPr="00AC65E6" w:rsidRDefault="00066A24" w:rsidP="002A5440">
            <w:pPr>
              <w:jc w:val="left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AC65E6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（姓）</w:t>
            </w:r>
          </w:p>
        </w:tc>
        <w:tc>
          <w:tcPr>
            <w:tcW w:w="2835" w:type="dxa"/>
            <w:vMerge w:val="restart"/>
            <w:vAlign w:val="center"/>
          </w:tcPr>
          <w:p w14:paraId="5AFE4B9C" w14:textId="37461075" w:rsidR="00066A24" w:rsidRPr="00AC65E6" w:rsidRDefault="00066A24" w:rsidP="002A5440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C65E6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（名）</w:t>
            </w:r>
          </w:p>
        </w:tc>
        <w:tc>
          <w:tcPr>
            <w:tcW w:w="709" w:type="dxa"/>
            <w:vMerge/>
          </w:tcPr>
          <w:p w14:paraId="68A7941C" w14:textId="77777777" w:rsidR="00066A24" w:rsidRPr="00AC65E6" w:rsidRDefault="00066A24" w:rsidP="002A5440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7FE9DA59" w14:textId="77777777" w:rsidR="00066A24" w:rsidRPr="00AC65E6" w:rsidRDefault="00066A24" w:rsidP="002A544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066A24" w:rsidRPr="00AC65E6" w14:paraId="77B7FE8F" w14:textId="77777777" w:rsidTr="00066A24">
        <w:trPr>
          <w:trHeight w:val="807"/>
        </w:trPr>
        <w:tc>
          <w:tcPr>
            <w:tcW w:w="1669" w:type="dxa"/>
            <w:vMerge/>
            <w:tcBorders>
              <w:bottom w:val="single" w:sz="4" w:space="0" w:color="auto"/>
            </w:tcBorders>
            <w:vAlign w:val="center"/>
          </w:tcPr>
          <w:p w14:paraId="162D2B25" w14:textId="1C734D09" w:rsidR="00066A24" w:rsidRPr="00AC65E6" w:rsidRDefault="00066A24" w:rsidP="002A544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bottom w:val="single" w:sz="4" w:space="0" w:color="auto"/>
            </w:tcBorders>
            <w:vAlign w:val="center"/>
          </w:tcPr>
          <w:p w14:paraId="5DDCDFA4" w14:textId="77777777" w:rsidR="00066A24" w:rsidRPr="00AC65E6" w:rsidRDefault="00066A24" w:rsidP="002A5440">
            <w:pPr>
              <w:jc w:val="left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14:paraId="29BDCCDF" w14:textId="77777777" w:rsidR="00066A24" w:rsidRPr="00AC65E6" w:rsidRDefault="00066A24" w:rsidP="002A5440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71695DDA" w14:textId="77777777" w:rsidR="00066A24" w:rsidRPr="00AC65E6" w:rsidRDefault="00066A24" w:rsidP="002A5440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242620A" w14:textId="77777777" w:rsidR="00066A24" w:rsidRPr="00AC65E6" w:rsidRDefault="00066A24" w:rsidP="002A544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C65E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女</w:t>
            </w:r>
          </w:p>
        </w:tc>
      </w:tr>
    </w:tbl>
    <w:p w14:paraId="161342AE" w14:textId="77777777" w:rsidR="003B30D8" w:rsidRPr="00AC65E6" w:rsidRDefault="003B30D8" w:rsidP="003B30D8">
      <w:pPr>
        <w:spacing w:line="140" w:lineRule="exact"/>
        <w:jc w:val="left"/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Style w:val="1"/>
        <w:tblW w:w="8535" w:type="dxa"/>
        <w:tblInd w:w="-176" w:type="dxa"/>
        <w:tblLook w:val="04A0" w:firstRow="1" w:lastRow="0" w:firstColumn="1" w:lastColumn="0" w:noHBand="0" w:noVBand="1"/>
      </w:tblPr>
      <w:tblGrid>
        <w:gridCol w:w="1264"/>
        <w:gridCol w:w="857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4"/>
      </w:tblGrid>
      <w:tr w:rsidR="006F3561" w:rsidRPr="00AC65E6" w14:paraId="0C29B1C1" w14:textId="77777777" w:rsidTr="002A5440">
        <w:trPr>
          <w:trHeight w:val="946"/>
        </w:trPr>
        <w:tc>
          <w:tcPr>
            <w:tcW w:w="1264" w:type="dxa"/>
            <w:vAlign w:val="center"/>
          </w:tcPr>
          <w:p w14:paraId="7BF1D7D6" w14:textId="77777777" w:rsidR="003B30D8" w:rsidRPr="00AC65E6" w:rsidRDefault="003B30D8" w:rsidP="002A544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C65E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生年月日</w:t>
            </w:r>
          </w:p>
        </w:tc>
        <w:tc>
          <w:tcPr>
            <w:tcW w:w="857" w:type="dxa"/>
            <w:vAlign w:val="center"/>
          </w:tcPr>
          <w:p w14:paraId="07F229A7" w14:textId="77777777" w:rsidR="003B30D8" w:rsidRPr="00AC65E6" w:rsidRDefault="003B30D8" w:rsidP="002A544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C65E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昭和</w:t>
            </w:r>
          </w:p>
          <w:p w14:paraId="70349759" w14:textId="77777777" w:rsidR="003B30D8" w:rsidRPr="00AC65E6" w:rsidRDefault="003B30D8" w:rsidP="002A544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C65E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平成</w:t>
            </w:r>
          </w:p>
          <w:p w14:paraId="2C9F2D91" w14:textId="77777777" w:rsidR="003B30D8" w:rsidRPr="00AC65E6" w:rsidRDefault="003B30D8" w:rsidP="002A544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C65E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西暦</w:t>
            </w:r>
          </w:p>
        </w:tc>
        <w:tc>
          <w:tcPr>
            <w:tcW w:w="583" w:type="dxa"/>
            <w:vAlign w:val="center"/>
          </w:tcPr>
          <w:p w14:paraId="71A3CD71" w14:textId="692826A0" w:rsidR="003B30D8" w:rsidRPr="00AC65E6" w:rsidRDefault="003B30D8" w:rsidP="002A5440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340D69FA" w14:textId="355B3193" w:rsidR="003B30D8" w:rsidRPr="00AC65E6" w:rsidRDefault="003B30D8" w:rsidP="002A5440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01A77477" w14:textId="5C7C3438" w:rsidR="003B30D8" w:rsidRPr="00AC65E6" w:rsidRDefault="003B30D8" w:rsidP="002A5440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102BA824" w14:textId="15E46C32" w:rsidR="003B30D8" w:rsidRPr="00AC65E6" w:rsidRDefault="003B30D8" w:rsidP="002A5440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75DE1550" w14:textId="77777777" w:rsidR="003B30D8" w:rsidRPr="00AC65E6" w:rsidRDefault="003B30D8" w:rsidP="002A5440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C65E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年</w:t>
            </w:r>
          </w:p>
        </w:tc>
        <w:tc>
          <w:tcPr>
            <w:tcW w:w="583" w:type="dxa"/>
            <w:vAlign w:val="center"/>
          </w:tcPr>
          <w:p w14:paraId="63E49828" w14:textId="494276FA" w:rsidR="003B30D8" w:rsidRPr="00AC65E6" w:rsidRDefault="003B30D8" w:rsidP="002A5440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53AE22F4" w14:textId="753CE00E" w:rsidR="003B30D8" w:rsidRPr="00AC65E6" w:rsidRDefault="003B30D8" w:rsidP="002A5440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5A7FBE1C" w14:textId="77777777" w:rsidR="003B30D8" w:rsidRPr="00AC65E6" w:rsidRDefault="003B30D8" w:rsidP="002A5440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C65E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月</w:t>
            </w:r>
          </w:p>
        </w:tc>
        <w:tc>
          <w:tcPr>
            <w:tcW w:w="583" w:type="dxa"/>
            <w:vAlign w:val="center"/>
          </w:tcPr>
          <w:p w14:paraId="71AD1F58" w14:textId="18D2FD48" w:rsidR="003B30D8" w:rsidRPr="00AC65E6" w:rsidRDefault="003B30D8" w:rsidP="002A5440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199877BF" w14:textId="3D105C5D" w:rsidR="003B30D8" w:rsidRPr="00AC65E6" w:rsidRDefault="003B30D8" w:rsidP="002A5440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093688C5" w14:textId="78CAD568" w:rsidR="003B30D8" w:rsidRPr="00AC65E6" w:rsidRDefault="003B30D8" w:rsidP="002A5440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C65E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日</w:t>
            </w:r>
          </w:p>
        </w:tc>
      </w:tr>
    </w:tbl>
    <w:p w14:paraId="49CF1137" w14:textId="77777777" w:rsidR="003B30D8" w:rsidRPr="00AC65E6" w:rsidRDefault="003B30D8" w:rsidP="004912ED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5863A05" w14:textId="77777777" w:rsidR="00144379" w:rsidRPr="00AC65E6" w:rsidRDefault="00144379" w:rsidP="00144379">
      <w:pPr>
        <w:spacing w:line="14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0962A105" w14:textId="77777777" w:rsidR="00144379" w:rsidRPr="00AC65E6" w:rsidRDefault="00144379" w:rsidP="00144379">
      <w:pPr>
        <w:spacing w:line="14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287C5167" w14:textId="77777777" w:rsidR="00144379" w:rsidRPr="00AC65E6" w:rsidRDefault="00144379" w:rsidP="0025623D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444BB189" w14:textId="77777777" w:rsidR="00144379" w:rsidRPr="00AC65E6" w:rsidRDefault="00144379" w:rsidP="000C3FDD">
      <w:pPr>
        <w:rPr>
          <w:rFonts w:ascii="ＭＳ 明朝" w:eastAsia="ＭＳ 明朝" w:hAnsi="ＭＳ 明朝"/>
          <w:sz w:val="24"/>
          <w:szCs w:val="24"/>
        </w:rPr>
      </w:pPr>
    </w:p>
    <w:p w14:paraId="26E6BBCC" w14:textId="77777777" w:rsidR="00144379" w:rsidRPr="00AC65E6" w:rsidRDefault="00904DC4" w:rsidP="0025623D">
      <w:pPr>
        <w:jc w:val="center"/>
        <w:rPr>
          <w:rFonts w:ascii="ＭＳ 明朝" w:eastAsia="ＭＳ 明朝" w:hAnsi="ＭＳ 明朝"/>
          <w:sz w:val="24"/>
          <w:szCs w:val="24"/>
        </w:rPr>
      </w:pPr>
      <w:r w:rsidRPr="00AC65E6">
        <w:rPr>
          <w:rFonts w:ascii="ＭＳ 明朝" w:eastAsia="ＭＳ 明朝" w:hAnsi="ＭＳ 明朝" w:hint="eastAsia"/>
          <w:sz w:val="24"/>
          <w:szCs w:val="24"/>
        </w:rPr>
        <w:t>上記</w:t>
      </w:r>
      <w:r w:rsidR="00144379" w:rsidRPr="00AC65E6">
        <w:rPr>
          <w:rFonts w:ascii="ＭＳ 明朝" w:eastAsia="ＭＳ 明朝" w:hAnsi="ＭＳ 明朝" w:hint="eastAsia"/>
          <w:sz w:val="24"/>
          <w:szCs w:val="24"/>
        </w:rPr>
        <w:t>認定証</w:t>
      </w:r>
      <w:r w:rsidRPr="00AC65E6">
        <w:rPr>
          <w:rFonts w:ascii="ＭＳ 明朝" w:eastAsia="ＭＳ 明朝" w:hAnsi="ＭＳ 明朝" w:hint="eastAsia"/>
          <w:sz w:val="24"/>
          <w:szCs w:val="24"/>
        </w:rPr>
        <w:t>を（き損・亡失）したので</w:t>
      </w:r>
      <w:r w:rsidR="00144379" w:rsidRPr="00AC65E6">
        <w:rPr>
          <w:rFonts w:ascii="ＭＳ 明朝" w:eastAsia="ＭＳ 明朝" w:hAnsi="ＭＳ 明朝" w:hint="eastAsia"/>
          <w:sz w:val="24"/>
          <w:szCs w:val="24"/>
        </w:rPr>
        <w:t>関係書類を添えて再交付を希望します。</w:t>
      </w:r>
    </w:p>
    <w:p w14:paraId="7CBF5194" w14:textId="77777777" w:rsidR="000C3FDD" w:rsidRPr="00AC65E6" w:rsidRDefault="000C3FDD" w:rsidP="0025623D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52A99E1D" w14:textId="77777777" w:rsidR="000C3FDD" w:rsidRPr="00AC65E6" w:rsidRDefault="000C3FDD" w:rsidP="0025623D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5023A868" w14:textId="5AA14E90" w:rsidR="000C3FDD" w:rsidRPr="00AC65E6" w:rsidRDefault="000C3FDD" w:rsidP="000C3FDD">
      <w:pPr>
        <w:snapToGrid w:val="0"/>
        <w:spacing w:line="360" w:lineRule="atLeast"/>
        <w:rPr>
          <w:rFonts w:ascii="ＭＳ 明朝" w:eastAsia="ＭＳ 明朝" w:hAnsi="ＭＳ 明朝"/>
          <w:spacing w:val="2"/>
          <w:sz w:val="28"/>
        </w:rPr>
      </w:pPr>
      <w:r w:rsidRPr="00AC65E6">
        <w:rPr>
          <w:rFonts w:ascii="ＭＳ 明朝" w:eastAsia="ＭＳ 明朝" w:hAnsi="ＭＳ 明朝" w:hint="eastAsia"/>
          <w:sz w:val="28"/>
        </w:rPr>
        <w:t>厚生労働大臣</w:t>
      </w:r>
      <w:r w:rsidRPr="00AC65E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C65E6">
        <w:rPr>
          <w:rFonts w:ascii="ＭＳ 明朝" w:eastAsia="ＭＳ 明朝" w:hAnsi="ＭＳ 明朝" w:hint="eastAsia"/>
          <w:sz w:val="28"/>
        </w:rPr>
        <w:t>殿</w:t>
      </w:r>
    </w:p>
    <w:p w14:paraId="34AF26AD" w14:textId="77777777" w:rsidR="00121EFC" w:rsidRDefault="00121EFC" w:rsidP="0025623D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78623CFC" w14:textId="4F3144FB" w:rsidR="00121EFC" w:rsidRDefault="003B30D8" w:rsidP="00121EFC">
      <w:pPr>
        <w:rPr>
          <w:rFonts w:ascii="ＭＳ ゴシック" w:eastAsia="ＭＳ ゴシック" w:hAnsi="ＭＳ ゴシック"/>
          <w:sz w:val="24"/>
          <w:szCs w:val="24"/>
        </w:rPr>
      </w:pPr>
      <w:r w:rsidRPr="006F3561">
        <w:rPr>
          <w:rFonts w:ascii="ＭＳ 明朝" w:eastAsia="ＭＳ 明朝" w:hAnsi="ＭＳ 明朝" w:cs="Times New Roman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4C60BC" wp14:editId="64F86AA9">
                <wp:simplePos x="0" y="0"/>
                <wp:positionH relativeFrom="column">
                  <wp:posOffset>4343400</wp:posOffset>
                </wp:positionH>
                <wp:positionV relativeFrom="paragraph">
                  <wp:posOffset>428625</wp:posOffset>
                </wp:positionV>
                <wp:extent cx="1838325" cy="1295400"/>
                <wp:effectExtent l="0" t="0" r="28575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295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91897A" id="正方形/長方形 14" o:spid="_x0000_s1026" style="position:absolute;left:0;text-align:left;margin-left:342pt;margin-top:33.75pt;width:144.75pt;height:102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" filled="f" strokecolor="black [3213]" strokeweight="1pt"/>
            </w:pict>
          </mc:Fallback>
        </mc:AlternateContent>
      </w:r>
      <w:r w:rsidRPr="006F3561">
        <w:rPr>
          <w:rFonts w:ascii="ＭＳ 明朝" w:eastAsia="ＭＳ 明朝" w:hAnsi="ＭＳ 明朝" w:cs="Times New Roman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F560FA" wp14:editId="6159EFB2">
                <wp:simplePos x="0" y="0"/>
                <wp:positionH relativeFrom="column">
                  <wp:posOffset>4343400</wp:posOffset>
                </wp:positionH>
                <wp:positionV relativeFrom="paragraph">
                  <wp:posOffset>133350</wp:posOffset>
                </wp:positionV>
                <wp:extent cx="1838325" cy="1590675"/>
                <wp:effectExtent l="0" t="0" r="28575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1590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207FD1C" w14:textId="77777777" w:rsidR="00DE7FEF" w:rsidRPr="00BC423A" w:rsidRDefault="00DE7FEF" w:rsidP="003B30D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BC423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地方厚生局</w:t>
                            </w:r>
                            <w:r w:rsidRPr="00BC423A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F560FA" id="テキスト ボックス 13" o:spid="_x0000_s1038" type="#_x0000_t202" style="position:absolute;left:0;text-align:left;margin-left:342pt;margin-top:10.5pt;width:144.75pt;height:125.2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" fillcolor="window" strokecolor="black [3213]" strokeweight=".5pt">
                <v:textbox>
                  <w:txbxContent>
                    <w:p w14:paraId="3207FD1C" w14:textId="77777777" w:rsidR="00DE7FEF" w:rsidRPr="00BC423A" w:rsidRDefault="00DE7FEF" w:rsidP="003B30D8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BC423A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地方厚生局</w:t>
                      </w:r>
                      <w:r w:rsidRPr="00BC423A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受付印</w:t>
                      </w:r>
                    </w:p>
                  </w:txbxContent>
                </v:textbox>
              </v:shape>
            </w:pict>
          </mc:Fallback>
        </mc:AlternateContent>
      </w:r>
    </w:p>
    <w:p w14:paraId="3BFF60CC" w14:textId="765978AD" w:rsidR="00121EFC" w:rsidRPr="00121EFC" w:rsidRDefault="00121EFC" w:rsidP="003F6541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121EFC" w:rsidRPr="00121EFC" w:rsidSect="00A8329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D30E9" w14:textId="77777777" w:rsidR="00A81E7D" w:rsidRDefault="00A81E7D" w:rsidP="00BE0BD7">
      <w:r>
        <w:separator/>
      </w:r>
    </w:p>
  </w:endnote>
  <w:endnote w:type="continuationSeparator" w:id="0">
    <w:p w14:paraId="48F89D9A" w14:textId="77777777" w:rsidR="00A81E7D" w:rsidRDefault="00A81E7D" w:rsidP="00BE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A7BB6" w14:textId="77777777" w:rsidR="00A81E7D" w:rsidRDefault="00A81E7D" w:rsidP="00BE0BD7">
      <w:r>
        <w:separator/>
      </w:r>
    </w:p>
  </w:footnote>
  <w:footnote w:type="continuationSeparator" w:id="0">
    <w:p w14:paraId="4896CE95" w14:textId="77777777" w:rsidR="00A81E7D" w:rsidRDefault="00A81E7D" w:rsidP="00BE0B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BA0"/>
    <w:rsid w:val="00013CC9"/>
    <w:rsid w:val="00016656"/>
    <w:rsid w:val="00066A24"/>
    <w:rsid w:val="00083DC9"/>
    <w:rsid w:val="00090312"/>
    <w:rsid w:val="000C3FDD"/>
    <w:rsid w:val="0011750E"/>
    <w:rsid w:val="00121EFC"/>
    <w:rsid w:val="001254ED"/>
    <w:rsid w:val="00144379"/>
    <w:rsid w:val="001712E6"/>
    <w:rsid w:val="001A4245"/>
    <w:rsid w:val="001A57AA"/>
    <w:rsid w:val="001B27AD"/>
    <w:rsid w:val="001C784F"/>
    <w:rsid w:val="001D6C88"/>
    <w:rsid w:val="001F0EC2"/>
    <w:rsid w:val="002044B2"/>
    <w:rsid w:val="00227F80"/>
    <w:rsid w:val="002376A9"/>
    <w:rsid w:val="0025623D"/>
    <w:rsid w:val="002A5440"/>
    <w:rsid w:val="002D2787"/>
    <w:rsid w:val="002D7240"/>
    <w:rsid w:val="0031492F"/>
    <w:rsid w:val="00375B97"/>
    <w:rsid w:val="003B30D8"/>
    <w:rsid w:val="003F6541"/>
    <w:rsid w:val="00402179"/>
    <w:rsid w:val="004912ED"/>
    <w:rsid w:val="004E4954"/>
    <w:rsid w:val="00501936"/>
    <w:rsid w:val="00507CC1"/>
    <w:rsid w:val="0051407F"/>
    <w:rsid w:val="00543D20"/>
    <w:rsid w:val="0054626E"/>
    <w:rsid w:val="00550AA1"/>
    <w:rsid w:val="00571919"/>
    <w:rsid w:val="005D5BA0"/>
    <w:rsid w:val="005F1207"/>
    <w:rsid w:val="005F355C"/>
    <w:rsid w:val="0061195A"/>
    <w:rsid w:val="006813FD"/>
    <w:rsid w:val="006C7D91"/>
    <w:rsid w:val="006D495A"/>
    <w:rsid w:val="006F3561"/>
    <w:rsid w:val="007363F3"/>
    <w:rsid w:val="00777A08"/>
    <w:rsid w:val="00791F65"/>
    <w:rsid w:val="007F436E"/>
    <w:rsid w:val="007F6898"/>
    <w:rsid w:val="008742B0"/>
    <w:rsid w:val="008A32A1"/>
    <w:rsid w:val="008B2693"/>
    <w:rsid w:val="008D0D56"/>
    <w:rsid w:val="008E5ED3"/>
    <w:rsid w:val="00904DC4"/>
    <w:rsid w:val="00921D86"/>
    <w:rsid w:val="009524EB"/>
    <w:rsid w:val="00974CD5"/>
    <w:rsid w:val="00986F4F"/>
    <w:rsid w:val="009C1637"/>
    <w:rsid w:val="00A50664"/>
    <w:rsid w:val="00A54675"/>
    <w:rsid w:val="00A71457"/>
    <w:rsid w:val="00A7352C"/>
    <w:rsid w:val="00A81E7D"/>
    <w:rsid w:val="00A83295"/>
    <w:rsid w:val="00AC65E6"/>
    <w:rsid w:val="00B46702"/>
    <w:rsid w:val="00B612D0"/>
    <w:rsid w:val="00B905FB"/>
    <w:rsid w:val="00BC1B95"/>
    <w:rsid w:val="00BC423A"/>
    <w:rsid w:val="00BD1AA8"/>
    <w:rsid w:val="00BE0BD7"/>
    <w:rsid w:val="00C009E3"/>
    <w:rsid w:val="00C14060"/>
    <w:rsid w:val="00C23831"/>
    <w:rsid w:val="00C247D0"/>
    <w:rsid w:val="00C95753"/>
    <w:rsid w:val="00CE5A4F"/>
    <w:rsid w:val="00CE5F33"/>
    <w:rsid w:val="00D72E64"/>
    <w:rsid w:val="00DE7FEF"/>
    <w:rsid w:val="00E060D4"/>
    <w:rsid w:val="00E20AED"/>
    <w:rsid w:val="00E37A2A"/>
    <w:rsid w:val="00E46136"/>
    <w:rsid w:val="00E5742D"/>
    <w:rsid w:val="00E721A4"/>
    <w:rsid w:val="00EE6220"/>
    <w:rsid w:val="00EF36D4"/>
    <w:rsid w:val="00F2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2CD49"/>
  <w15:chartTrackingRefBased/>
  <w15:docId w15:val="{2D8BF352-BE62-4645-924D-7165BABD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D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256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256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256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25623D"/>
    <w:pPr>
      <w:spacing w:line="480" w:lineRule="exact"/>
    </w:pPr>
    <w:rPr>
      <w:rFonts w:ascii="Century" w:eastAsia="ＭＳ Ｐ明朝" w:hAnsi="Century" w:cs="Times New Roman"/>
      <w:sz w:val="28"/>
      <w:szCs w:val="24"/>
    </w:rPr>
  </w:style>
  <w:style w:type="character" w:customStyle="1" w:styleId="a5">
    <w:name w:val="本文 (文字)"/>
    <w:basedOn w:val="a0"/>
    <w:link w:val="a4"/>
    <w:rsid w:val="0025623D"/>
    <w:rPr>
      <w:rFonts w:ascii="Century" w:eastAsia="ＭＳ Ｐ明朝" w:hAnsi="Century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119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1195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E0B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E0BD7"/>
  </w:style>
  <w:style w:type="paragraph" w:styleId="aa">
    <w:name w:val="footer"/>
    <w:basedOn w:val="a"/>
    <w:link w:val="ab"/>
    <w:uiPriority w:val="99"/>
    <w:unhideWhenUsed/>
    <w:rsid w:val="00BE0BD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E0BD7"/>
  </w:style>
  <w:style w:type="character" w:styleId="ac">
    <w:name w:val="annotation reference"/>
    <w:basedOn w:val="a0"/>
    <w:uiPriority w:val="99"/>
    <w:semiHidden/>
    <w:unhideWhenUsed/>
    <w:rsid w:val="005F1207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5F1207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5F120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F120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F1207"/>
    <w:rPr>
      <w:b/>
      <w:bCs/>
    </w:rPr>
  </w:style>
  <w:style w:type="table" w:customStyle="1" w:styleId="3">
    <w:name w:val="表 (格子)3"/>
    <w:basedOn w:val="a1"/>
    <w:next w:val="a3"/>
    <w:uiPriority w:val="59"/>
    <w:rsid w:val="008B2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3D57A-3C37-435F-A1DA-EC9FE477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瀬 智裕(okuse-tomohiro.6l9)</dc:creator>
  <cp:keywords/>
  <dc:description/>
  <cp:lastModifiedBy>奥瀬 智裕(okuse-tomohiro.6l9)</cp:lastModifiedBy>
  <cp:revision>6</cp:revision>
  <cp:lastPrinted>2021-01-18T00:29:00Z</cp:lastPrinted>
  <dcterms:created xsi:type="dcterms:W3CDTF">2020-09-23T01:57:00Z</dcterms:created>
  <dcterms:modified xsi:type="dcterms:W3CDTF">2021-03-02T05:53:00Z</dcterms:modified>
</cp:coreProperties>
</file>